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3"/>
        <w:tblW w:w="0" w:type="auto"/>
        <w:tblInd w:w="413" w:type="dxa"/>
        <w:tblLook w:val="05A0" w:firstRow="1" w:lastRow="0" w:firstColumn="1" w:lastColumn="1" w:noHBand="0" w:noVBand="1"/>
      </w:tblPr>
      <w:tblGrid>
        <w:gridCol w:w="7437"/>
      </w:tblGrid>
      <w:tr w:rsidR="00F1266D" w14:paraId="3CBA6A7F" w14:textId="77777777" w:rsidTr="0001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</w:tcPr>
          <w:p w14:paraId="0F153C63" w14:textId="77777777" w:rsidR="00F1266D" w:rsidRDefault="00F1266D" w:rsidP="008234B7">
            <w:pPr>
              <w:jc w:val="left"/>
            </w:pPr>
          </w:p>
        </w:tc>
      </w:tr>
    </w:tbl>
    <w:tbl>
      <w:tblPr>
        <w:tblStyle w:val="GridTable1Light"/>
        <w:tblpPr w:leftFromText="180" w:rightFromText="180" w:vertAnchor="page" w:horzAnchor="margin" w:tblpXSpec="center" w:tblpY="3519"/>
        <w:tblW w:w="10795" w:type="dxa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440"/>
        <w:gridCol w:w="900"/>
        <w:gridCol w:w="1350"/>
        <w:gridCol w:w="1350"/>
        <w:gridCol w:w="1350"/>
        <w:gridCol w:w="1080"/>
        <w:gridCol w:w="1710"/>
      </w:tblGrid>
      <w:tr w:rsidR="005023EA" w14:paraId="34402348" w14:textId="77777777" w:rsidTr="00A9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B4C6E7" w:themeFill="accent1" w:themeFillTint="66"/>
          </w:tcPr>
          <w:p w14:paraId="56945D62" w14:textId="77777777" w:rsidR="002C5477" w:rsidRPr="00A36476" w:rsidRDefault="002C5477" w:rsidP="00287A7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S</w:t>
            </w:r>
            <w:r w:rsidR="00344891">
              <w:rPr>
                <w:rFonts w:asciiTheme="minorBidi" w:hAnsiTheme="minorBidi"/>
                <w:sz w:val="20"/>
                <w:szCs w:val="20"/>
              </w:rPr>
              <w:t>.N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14CF4AE0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Name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6F7837C8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7200EDA3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ID Tag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8A97B54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Certificate no</w:t>
            </w:r>
            <w:r w:rsidR="00826464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08ED1BC3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Calibration Date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0B4EBDF1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Next calibration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14:paraId="66D97F92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 xml:space="preserve">Hand over to entity 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40FFE6A5" w14:textId="77777777" w:rsidR="002C5477" w:rsidRPr="00A36476" w:rsidRDefault="002C5477" w:rsidP="00287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36476">
              <w:rPr>
                <w:rFonts w:asciiTheme="minorBidi" w:hAnsiTheme="minorBidi"/>
                <w:sz w:val="20"/>
                <w:szCs w:val="20"/>
              </w:rPr>
              <w:t>Remark</w:t>
            </w:r>
          </w:p>
        </w:tc>
      </w:tr>
      <w:tr w:rsidR="00981626" w14:paraId="6D58E00C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9644BE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ED800B7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A0688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D82E5B" w14:textId="77777777" w:rsidR="00981626" w:rsidRPr="00CC50A7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  <w:tc>
          <w:tcPr>
            <w:tcW w:w="1350" w:type="dxa"/>
          </w:tcPr>
          <w:p w14:paraId="3B77555E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12B7C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22770A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63D7168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E347427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56C1EF7D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980B26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34F05BBD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FC3E93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EF949DE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C93B9E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A4F3D9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F9A01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F7E957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6383E7C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403CF23E" w14:textId="77777777" w:rsidTr="00A92F5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0D8372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4678A1FA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CEACD70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6D7FE7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7498DE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D5577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6E4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6FC818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01CDB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5B90496B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26006C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35EB2F83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A8A8D3C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058E5B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70F8FD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0CF080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5736298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69A6A69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CF12E7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5A7989F4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5D84EF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3C1905B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BAA2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74AA13C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5184E3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7C8E0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60C54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C7C4959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716A30B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3F4D91D2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AE2EE2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4C49546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4375453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AABF6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7CD42A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E4269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4AA9A05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E3A02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A851A4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7588517F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E00D71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14:paraId="37706DF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73BE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501D5F9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27A8F3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2D42D8E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489DD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A899EA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C975AE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53F0C272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AB6AB4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10292EB8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6F20C95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ED96B65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5F9F588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4D3533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9FEDAB7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1197B9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9A82DC5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1C5498A1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607996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14:paraId="4E255817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B15A1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3D95E1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4FACA3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42C1BDC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35A13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37669BD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0C33853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6DDB603F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700F1C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14:paraId="0A008EF9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279AC37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0D097F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61C9D8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8966B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3769DA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5E4C070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3B76646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26" w14:paraId="76A4ED85" w14:textId="77777777" w:rsidTr="00A92F5D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084268" w14:textId="77777777" w:rsidR="00981626" w:rsidRPr="000B7894" w:rsidRDefault="00981626" w:rsidP="00287A71">
            <w:pPr>
              <w:rPr>
                <w:b w:val="0"/>
                <w:bCs w:val="0"/>
                <w:sz w:val="18"/>
                <w:szCs w:val="18"/>
              </w:rPr>
            </w:pPr>
            <w:r w:rsidRPr="000B789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14:paraId="1BE84A7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D003C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B7ECB34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462F5B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1938902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FBC81F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394885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99FE871" w14:textId="77777777" w:rsidR="00981626" w:rsidRDefault="00981626" w:rsidP="0028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horzAnchor="page" w:tblpX="802" w:tblpY="401"/>
        <w:tblW w:w="0" w:type="auto"/>
        <w:tblLook w:val="04A0" w:firstRow="1" w:lastRow="0" w:firstColumn="1" w:lastColumn="0" w:noHBand="0" w:noVBand="1"/>
      </w:tblPr>
      <w:tblGrid>
        <w:gridCol w:w="3265"/>
      </w:tblGrid>
      <w:tr w:rsidR="00287A71" w14:paraId="302CE38D" w14:textId="77777777" w:rsidTr="00625547">
        <w:trPr>
          <w:trHeight w:val="258"/>
        </w:trPr>
        <w:tc>
          <w:tcPr>
            <w:tcW w:w="3265" w:type="dxa"/>
          </w:tcPr>
          <w:p w14:paraId="23813DCF" w14:textId="77777777" w:rsidR="00287A71" w:rsidRPr="00A36476" w:rsidRDefault="00287A71" w:rsidP="000140C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364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reation Date: </w:t>
            </w:r>
          </w:p>
        </w:tc>
      </w:tr>
      <w:tr w:rsidR="00287A71" w14:paraId="51A1CDF9" w14:textId="77777777" w:rsidTr="00625547">
        <w:trPr>
          <w:trHeight w:val="258"/>
        </w:trPr>
        <w:tc>
          <w:tcPr>
            <w:tcW w:w="3265" w:type="dxa"/>
          </w:tcPr>
          <w:p w14:paraId="45225849" w14:textId="77777777" w:rsidR="00287A71" w:rsidRPr="00A36476" w:rsidRDefault="00287A71" w:rsidP="000140C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36476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</w:tr>
      <w:tr w:rsidR="00287A71" w14:paraId="6D9A3029" w14:textId="77777777" w:rsidTr="00625547">
        <w:trPr>
          <w:trHeight w:val="272"/>
        </w:trPr>
        <w:tc>
          <w:tcPr>
            <w:tcW w:w="3265" w:type="dxa"/>
          </w:tcPr>
          <w:p w14:paraId="4767A10C" w14:textId="77777777" w:rsidR="00287A71" w:rsidRPr="00A36476" w:rsidRDefault="00287A71" w:rsidP="000140C1">
            <w:pPr>
              <w:rPr>
                <w:b/>
                <w:bCs/>
                <w:sz w:val="20"/>
                <w:szCs w:val="20"/>
              </w:rPr>
            </w:pPr>
            <w:r w:rsidRPr="00A364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vision date: </w:t>
            </w:r>
          </w:p>
        </w:tc>
      </w:tr>
    </w:tbl>
    <w:p w14:paraId="4F3676D3" w14:textId="77777777" w:rsidR="00A36476" w:rsidRDefault="00A36476" w:rsidP="00CD7FBA">
      <w:pPr>
        <w:rPr>
          <w:rFonts w:asciiTheme="minorBidi" w:hAnsiTheme="minorBidi"/>
          <w:sz w:val="18"/>
          <w:szCs w:val="18"/>
        </w:rPr>
      </w:pPr>
    </w:p>
    <w:p w14:paraId="77796613" w14:textId="77777777" w:rsidR="00981626" w:rsidRPr="00CD7FBA" w:rsidRDefault="0004561A" w:rsidP="003C29CF">
      <w:pPr>
        <w:rPr>
          <w:rFonts w:asciiTheme="minorBidi" w:hAnsiTheme="minorBidi"/>
        </w:rPr>
      </w:pPr>
      <w:r w:rsidRPr="00480512">
        <w:rPr>
          <w:rFonts w:asciiTheme="minorBidi" w:hAnsiTheme="minorBidi"/>
          <w:sz w:val="18"/>
          <w:szCs w:val="18"/>
        </w:rPr>
        <w:t>Comments</w:t>
      </w:r>
      <w:r w:rsidR="00D46FAD" w:rsidRPr="00480512">
        <w:rPr>
          <w:rFonts w:asciiTheme="minorBidi" w:hAnsiTheme="minorBidi"/>
          <w:sz w:val="18"/>
          <w:szCs w:val="18"/>
        </w:rPr>
        <w:t xml:space="preserve"> if any</w:t>
      </w:r>
      <w:r w:rsidRPr="00480512">
        <w:rPr>
          <w:rFonts w:asciiTheme="minorBidi" w:hAnsiTheme="minorBidi"/>
        </w:rPr>
        <w:t>:</w:t>
      </w:r>
      <w:r w:rsidR="003C29CF">
        <w:rPr>
          <w:rFonts w:asciiTheme="minorBidi" w:hAnsiTheme="minorBidi"/>
        </w:rPr>
        <w:t xml:space="preserve"> </w:t>
      </w:r>
      <w:r w:rsidRPr="00480512">
        <w:rPr>
          <w:rFonts w:asciiTheme="minorBidi" w:hAnsiTheme="minorBidi"/>
        </w:rPr>
        <w:t>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="-725" w:tblpY="273"/>
        <w:tblW w:w="10798" w:type="dxa"/>
        <w:tblLook w:val="04A0" w:firstRow="1" w:lastRow="0" w:firstColumn="1" w:lastColumn="0" w:noHBand="0" w:noVBand="1"/>
      </w:tblPr>
      <w:tblGrid>
        <w:gridCol w:w="3595"/>
        <w:gridCol w:w="3845"/>
        <w:gridCol w:w="3358"/>
      </w:tblGrid>
      <w:tr w:rsidR="00625547" w14:paraId="1A2C6E1A" w14:textId="77777777" w:rsidTr="00B87DD9">
        <w:trPr>
          <w:trHeight w:val="530"/>
        </w:trPr>
        <w:tc>
          <w:tcPr>
            <w:tcW w:w="3595" w:type="dxa"/>
          </w:tcPr>
          <w:p w14:paraId="074DD68D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bookmarkStart w:id="0" w:name="_Hlk81223155"/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ontractor’s Representative: </w:t>
            </w:r>
          </w:p>
        </w:tc>
        <w:tc>
          <w:tcPr>
            <w:tcW w:w="3845" w:type="dxa"/>
          </w:tcPr>
          <w:p w14:paraId="502C8536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>Consultant’s Representative:</w:t>
            </w:r>
          </w:p>
        </w:tc>
        <w:tc>
          <w:tcPr>
            <w:tcW w:w="3358" w:type="dxa"/>
          </w:tcPr>
          <w:p w14:paraId="56FF45FA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>Client’s Representative:</w:t>
            </w:r>
          </w:p>
        </w:tc>
      </w:tr>
      <w:tr w:rsidR="00625547" w14:paraId="07C6AFED" w14:textId="77777777" w:rsidTr="00B87DD9">
        <w:trPr>
          <w:trHeight w:val="254"/>
        </w:trPr>
        <w:tc>
          <w:tcPr>
            <w:tcW w:w="3595" w:type="dxa"/>
          </w:tcPr>
          <w:p w14:paraId="35888C99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te:                                           </w:t>
            </w:r>
          </w:p>
        </w:tc>
        <w:tc>
          <w:tcPr>
            <w:tcW w:w="3845" w:type="dxa"/>
          </w:tcPr>
          <w:p w14:paraId="5286A96A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te:                                                               </w:t>
            </w:r>
          </w:p>
        </w:tc>
        <w:tc>
          <w:tcPr>
            <w:tcW w:w="3358" w:type="dxa"/>
          </w:tcPr>
          <w:p w14:paraId="131E2D90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ate:                                                               </w:t>
            </w:r>
          </w:p>
        </w:tc>
      </w:tr>
      <w:tr w:rsidR="00625547" w14:paraId="0D5BAA07" w14:textId="77777777" w:rsidTr="00B87DD9">
        <w:trPr>
          <w:trHeight w:val="239"/>
        </w:trPr>
        <w:tc>
          <w:tcPr>
            <w:tcW w:w="3595" w:type="dxa"/>
          </w:tcPr>
          <w:p w14:paraId="6C57DCEE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ignature:                                     </w:t>
            </w:r>
          </w:p>
        </w:tc>
        <w:tc>
          <w:tcPr>
            <w:tcW w:w="3845" w:type="dxa"/>
          </w:tcPr>
          <w:p w14:paraId="01C37B65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ignature:                                                       </w:t>
            </w:r>
          </w:p>
        </w:tc>
        <w:tc>
          <w:tcPr>
            <w:tcW w:w="3358" w:type="dxa"/>
          </w:tcPr>
          <w:p w14:paraId="43617894" w14:textId="77777777" w:rsidR="00625547" w:rsidRPr="00163CAF" w:rsidRDefault="00625547" w:rsidP="00B87DD9">
            <w:pPr>
              <w:rPr>
                <w:rFonts w:asciiTheme="minorBidi" w:hAnsiTheme="minorBidi"/>
                <w:b/>
                <w:bCs/>
              </w:rPr>
            </w:pPr>
            <w:r w:rsidRPr="00163CA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Signature:                                                       </w:t>
            </w:r>
          </w:p>
        </w:tc>
      </w:tr>
      <w:bookmarkEnd w:id="0"/>
    </w:tbl>
    <w:p w14:paraId="10967403" w14:textId="77777777" w:rsidR="00981626" w:rsidRDefault="00981626" w:rsidP="00092DC5">
      <w:pPr>
        <w:rPr>
          <w:b/>
          <w:bCs/>
        </w:rPr>
      </w:pPr>
    </w:p>
    <w:p w14:paraId="2A5B9458" w14:textId="74A058EE" w:rsidR="00887607" w:rsidRDefault="00887607" w:rsidP="00092DC5">
      <w:pPr>
        <w:rPr>
          <w:b/>
          <w:bCs/>
        </w:rPr>
      </w:pPr>
    </w:p>
    <w:p w14:paraId="4680A9EE" w14:textId="7FCD9C96" w:rsidR="00887607" w:rsidRDefault="00887607" w:rsidP="00092DC5">
      <w:pPr>
        <w:rPr>
          <w:b/>
          <w:bCs/>
        </w:rPr>
      </w:pPr>
    </w:p>
    <w:p w14:paraId="2C7D93BB" w14:textId="77777777" w:rsidR="00887607" w:rsidRDefault="00887607" w:rsidP="00092DC5">
      <w:pPr>
        <w:rPr>
          <w:b/>
          <w:bCs/>
        </w:rPr>
      </w:pPr>
    </w:p>
    <w:p w14:paraId="409E6E7D" w14:textId="3ACB245F" w:rsidR="00887607" w:rsidRDefault="00887607" w:rsidP="00092DC5">
      <w:pPr>
        <w:rPr>
          <w:b/>
          <w:bCs/>
        </w:rPr>
      </w:pPr>
    </w:p>
    <w:p w14:paraId="1361208A" w14:textId="41599A18" w:rsidR="00092DC5" w:rsidRPr="00092DC5" w:rsidRDefault="00887607" w:rsidP="00887607">
      <w:pPr>
        <w:rPr>
          <w:b/>
          <w:bCs/>
          <w:rtl/>
        </w:rPr>
      </w:pPr>
      <w:r w:rsidRPr="004C543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C56A35" wp14:editId="1D6A0CF8">
            <wp:simplePos x="0" y="0"/>
            <wp:positionH relativeFrom="column">
              <wp:posOffset>-146050</wp:posOffset>
            </wp:positionH>
            <wp:positionV relativeFrom="paragraph">
              <wp:posOffset>859790</wp:posOffset>
            </wp:positionV>
            <wp:extent cx="4314825" cy="5791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CD">
        <w:rPr>
          <w:b/>
          <w:bCs/>
        </w:rPr>
        <w:t xml:space="preserve">   </w:t>
      </w:r>
    </w:p>
    <w:sectPr w:rsidR="00092DC5" w:rsidRPr="00092D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5E5C" w14:textId="77777777" w:rsidR="00A32306" w:rsidRDefault="00A32306" w:rsidP="00AB1E69">
      <w:pPr>
        <w:spacing w:after="0" w:line="240" w:lineRule="auto"/>
      </w:pPr>
      <w:r>
        <w:separator/>
      </w:r>
    </w:p>
  </w:endnote>
  <w:endnote w:type="continuationSeparator" w:id="0">
    <w:p w14:paraId="441EFF04" w14:textId="77777777" w:rsidR="00A32306" w:rsidRDefault="00A32306" w:rsidP="00AB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1C31" w14:textId="565C76CB" w:rsidR="00643EBF" w:rsidRPr="00F92124" w:rsidRDefault="00643EBF" w:rsidP="00643EBF">
    <w:pPr>
      <w:tabs>
        <w:tab w:val="left" w:pos="6945"/>
      </w:tabs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FEA77" wp14:editId="27C2BA5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7383A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5B39506A7DE94C3DAF0577E0F484F5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.KT0.TP.00005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740F5E475EF4706AC686248EEC0CE7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204814F" w14:textId="77777777" w:rsidR="00643EBF" w:rsidRDefault="00643EBF" w:rsidP="00643EBF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47B12E3" w14:textId="1838D3D1" w:rsidR="00087100" w:rsidRPr="00643EBF" w:rsidRDefault="00643EBF" w:rsidP="00643EBF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A713" w14:textId="77777777" w:rsidR="00A32306" w:rsidRDefault="00A32306" w:rsidP="00AB1E69">
      <w:pPr>
        <w:spacing w:after="0" w:line="240" w:lineRule="auto"/>
      </w:pPr>
      <w:r>
        <w:separator/>
      </w:r>
    </w:p>
  </w:footnote>
  <w:footnote w:type="continuationSeparator" w:id="0">
    <w:p w14:paraId="1687AC20" w14:textId="77777777" w:rsidR="00A32306" w:rsidRDefault="00A32306" w:rsidP="00AB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7DA7" w14:textId="77777777" w:rsidR="00AB1E69" w:rsidRPr="00864134" w:rsidRDefault="00864134" w:rsidP="00864134">
    <w:pPr>
      <w:pStyle w:val="Header"/>
      <w:jc w:val="center"/>
      <w:rPr>
        <w:rFonts w:asciiTheme="minorBidi" w:hAnsiTheme="minorBidi"/>
        <w:b/>
        <w:bCs/>
        <w:color w:val="2F5496" w:themeColor="accent1" w:themeShade="BF"/>
      </w:rPr>
    </w:pPr>
    <w:r w:rsidRPr="00864134">
      <w:rPr>
        <w:rFonts w:asciiTheme="minorBidi" w:hAnsiTheme="minorBidi"/>
        <w:b/>
        <w:bCs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2ECAA532" wp14:editId="2F304E40">
          <wp:simplePos x="0" y="0"/>
          <wp:positionH relativeFrom="margin">
            <wp:posOffset>-834887</wp:posOffset>
          </wp:positionH>
          <wp:positionV relativeFrom="paragraph">
            <wp:posOffset>-214685</wp:posOffset>
          </wp:positionV>
          <wp:extent cx="1522892" cy="666750"/>
          <wp:effectExtent l="0" t="0" r="127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9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E69" w:rsidRPr="00864134">
      <w:rPr>
        <w:rFonts w:asciiTheme="minorBidi" w:hAnsiTheme="minorBidi"/>
        <w:b/>
        <w:bCs/>
        <w:color w:val="000000" w:themeColor="text1"/>
      </w:rPr>
      <w:t>Equipment</w:t>
    </w:r>
    <w:r w:rsidR="009129CA">
      <w:rPr>
        <w:rFonts w:asciiTheme="minorBidi" w:hAnsiTheme="minorBidi"/>
        <w:b/>
        <w:bCs/>
        <w:color w:val="000000" w:themeColor="text1"/>
      </w:rPr>
      <w:t>/</w:t>
    </w:r>
    <w:r w:rsidR="00480512">
      <w:rPr>
        <w:rFonts w:asciiTheme="minorBidi" w:hAnsiTheme="minorBidi"/>
        <w:b/>
        <w:bCs/>
        <w:color w:val="000000" w:themeColor="text1"/>
      </w:rPr>
      <w:t>D</w:t>
    </w:r>
    <w:r w:rsidR="009129CA">
      <w:rPr>
        <w:rFonts w:asciiTheme="minorBidi" w:hAnsiTheme="minorBidi"/>
        <w:b/>
        <w:bCs/>
        <w:color w:val="000000" w:themeColor="text1"/>
      </w:rPr>
      <w:t>evice</w:t>
    </w:r>
    <w:r w:rsidR="00AB1E69" w:rsidRPr="00864134">
      <w:rPr>
        <w:rFonts w:asciiTheme="minorBidi" w:hAnsiTheme="minorBidi"/>
        <w:b/>
        <w:bCs/>
        <w:color w:val="000000" w:themeColor="text1"/>
      </w:rPr>
      <w:t xml:space="preserve"> Calib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B"/>
    <w:rsid w:val="00013156"/>
    <w:rsid w:val="000140C1"/>
    <w:rsid w:val="0004561A"/>
    <w:rsid w:val="00060444"/>
    <w:rsid w:val="00085E81"/>
    <w:rsid w:val="00087100"/>
    <w:rsid w:val="00092DC5"/>
    <w:rsid w:val="000A7DC4"/>
    <w:rsid w:val="000B7894"/>
    <w:rsid w:val="00163CAF"/>
    <w:rsid w:val="001A472C"/>
    <w:rsid w:val="00217835"/>
    <w:rsid w:val="00287A71"/>
    <w:rsid w:val="002C5477"/>
    <w:rsid w:val="002F7A09"/>
    <w:rsid w:val="003057F4"/>
    <w:rsid w:val="0032390E"/>
    <w:rsid w:val="00344891"/>
    <w:rsid w:val="003457FB"/>
    <w:rsid w:val="003550EE"/>
    <w:rsid w:val="003C29CF"/>
    <w:rsid w:val="003C4DEE"/>
    <w:rsid w:val="003C7ACC"/>
    <w:rsid w:val="004179E4"/>
    <w:rsid w:val="00421C2B"/>
    <w:rsid w:val="00445207"/>
    <w:rsid w:val="00462CD4"/>
    <w:rsid w:val="00480512"/>
    <w:rsid w:val="004A0E9E"/>
    <w:rsid w:val="004C543A"/>
    <w:rsid w:val="004D6BAC"/>
    <w:rsid w:val="005023EA"/>
    <w:rsid w:val="00552AF3"/>
    <w:rsid w:val="00583C16"/>
    <w:rsid w:val="005A1BE7"/>
    <w:rsid w:val="005B336D"/>
    <w:rsid w:val="005C0F72"/>
    <w:rsid w:val="005F108C"/>
    <w:rsid w:val="006006C5"/>
    <w:rsid w:val="00610013"/>
    <w:rsid w:val="00625547"/>
    <w:rsid w:val="006307FB"/>
    <w:rsid w:val="00643EBF"/>
    <w:rsid w:val="006764BE"/>
    <w:rsid w:val="006824FA"/>
    <w:rsid w:val="007271AF"/>
    <w:rsid w:val="0076734F"/>
    <w:rsid w:val="00800881"/>
    <w:rsid w:val="008234B7"/>
    <w:rsid w:val="00826464"/>
    <w:rsid w:val="00841FC5"/>
    <w:rsid w:val="00864134"/>
    <w:rsid w:val="008647E0"/>
    <w:rsid w:val="00887607"/>
    <w:rsid w:val="008B7C98"/>
    <w:rsid w:val="008E4129"/>
    <w:rsid w:val="009129CA"/>
    <w:rsid w:val="00924FF0"/>
    <w:rsid w:val="00981626"/>
    <w:rsid w:val="009B06CD"/>
    <w:rsid w:val="009B525A"/>
    <w:rsid w:val="009E1A01"/>
    <w:rsid w:val="00A16696"/>
    <w:rsid w:val="00A17A5C"/>
    <w:rsid w:val="00A32306"/>
    <w:rsid w:val="00A36476"/>
    <w:rsid w:val="00A92F5D"/>
    <w:rsid w:val="00AB1E69"/>
    <w:rsid w:val="00AB777D"/>
    <w:rsid w:val="00B85AC3"/>
    <w:rsid w:val="00B87DD9"/>
    <w:rsid w:val="00C07065"/>
    <w:rsid w:val="00CC50A7"/>
    <w:rsid w:val="00CD7FBA"/>
    <w:rsid w:val="00CF01C9"/>
    <w:rsid w:val="00CF7D7D"/>
    <w:rsid w:val="00D01147"/>
    <w:rsid w:val="00D46FAD"/>
    <w:rsid w:val="00D563CD"/>
    <w:rsid w:val="00D753FA"/>
    <w:rsid w:val="00DA1621"/>
    <w:rsid w:val="00E0151F"/>
    <w:rsid w:val="00E40438"/>
    <w:rsid w:val="00E66B3D"/>
    <w:rsid w:val="00E82603"/>
    <w:rsid w:val="00EA75D2"/>
    <w:rsid w:val="00EB1E93"/>
    <w:rsid w:val="00EE33C1"/>
    <w:rsid w:val="00F00CA8"/>
    <w:rsid w:val="00F1266D"/>
    <w:rsid w:val="00F17D99"/>
    <w:rsid w:val="00F217C6"/>
    <w:rsid w:val="00F33D73"/>
    <w:rsid w:val="00F92F99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D1338"/>
  <w15:chartTrackingRefBased/>
  <w15:docId w15:val="{908F92D0-4BFD-42C1-AA63-0E2B103F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6D"/>
  </w:style>
  <w:style w:type="paragraph" w:styleId="Heading1">
    <w:name w:val="heading 1"/>
    <w:basedOn w:val="Normal"/>
    <w:next w:val="Normal"/>
    <w:link w:val="Heading1Char"/>
    <w:uiPriority w:val="9"/>
    <w:qFormat/>
    <w:rsid w:val="00F126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6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6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6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6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6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6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6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6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6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6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6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6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6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6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6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6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6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26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26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6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6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266D"/>
    <w:rPr>
      <w:b/>
      <w:bCs/>
    </w:rPr>
  </w:style>
  <w:style w:type="character" w:styleId="Emphasis">
    <w:name w:val="Emphasis"/>
    <w:basedOn w:val="DefaultParagraphFont"/>
    <w:uiPriority w:val="20"/>
    <w:qFormat/>
    <w:rsid w:val="00F1266D"/>
    <w:rPr>
      <w:i/>
      <w:iCs/>
    </w:rPr>
  </w:style>
  <w:style w:type="paragraph" w:styleId="NoSpacing">
    <w:name w:val="No Spacing"/>
    <w:uiPriority w:val="1"/>
    <w:qFormat/>
    <w:rsid w:val="00F126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6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6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6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6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26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6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26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26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26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66D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F1266D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1266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66D"/>
    <w:rPr>
      <w:rFonts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F126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F1266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GridTable4-Accent1">
    <w:name w:val="Grid Table 4 Accent 1"/>
    <w:basedOn w:val="TableNormal"/>
    <w:uiPriority w:val="49"/>
    <w:rsid w:val="00F126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69"/>
  </w:style>
  <w:style w:type="paragraph" w:styleId="Footer">
    <w:name w:val="footer"/>
    <w:basedOn w:val="Normal"/>
    <w:link w:val="FooterChar"/>
    <w:uiPriority w:val="99"/>
    <w:unhideWhenUsed/>
    <w:rsid w:val="00AB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69"/>
  </w:style>
  <w:style w:type="table" w:styleId="GridTable4-Accent3">
    <w:name w:val="Grid Table 4 Accent 3"/>
    <w:basedOn w:val="TableNormal"/>
    <w:uiPriority w:val="49"/>
    <w:rsid w:val="000871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871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87100"/>
    <w:rPr>
      <w:color w:val="808080"/>
    </w:rPr>
  </w:style>
  <w:style w:type="table" w:styleId="GridTable1Light">
    <w:name w:val="Grid Table 1 Light"/>
    <w:basedOn w:val="TableNormal"/>
    <w:uiPriority w:val="46"/>
    <w:rsid w:val="00163C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9506A7DE94C3DAF0577E0F484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6B16-C049-4C11-AAC8-8DC24D929EE5}"/>
      </w:docPartPr>
      <w:docPartBody>
        <w:p w:rsidR="00000000" w:rsidRDefault="001A007E" w:rsidP="001A007E">
          <w:pPr>
            <w:pStyle w:val="5B39506A7DE94C3DAF0577E0F484F5D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40F5E475EF4706AC686248EEC0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21FB-5233-4B29-AEA2-72E896781650}"/>
      </w:docPartPr>
      <w:docPartBody>
        <w:p w:rsidR="00000000" w:rsidRDefault="001A007E" w:rsidP="001A007E">
          <w:pPr>
            <w:pStyle w:val="F740F5E475EF4706AC686248EEC0CE7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44"/>
    <w:rsid w:val="001A007E"/>
    <w:rsid w:val="00290D21"/>
    <w:rsid w:val="003C6C5E"/>
    <w:rsid w:val="00544F12"/>
    <w:rsid w:val="006C61A3"/>
    <w:rsid w:val="00773ADF"/>
    <w:rsid w:val="008A7CD0"/>
    <w:rsid w:val="00960FDE"/>
    <w:rsid w:val="00966C2B"/>
    <w:rsid w:val="00AF32DB"/>
    <w:rsid w:val="00B2488F"/>
    <w:rsid w:val="00B50944"/>
    <w:rsid w:val="00BD6238"/>
    <w:rsid w:val="00D244CC"/>
    <w:rsid w:val="00E75ACD"/>
    <w:rsid w:val="00F71F26"/>
    <w:rsid w:val="00FC1A44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07E"/>
    <w:rPr>
      <w:color w:val="808080"/>
    </w:rPr>
  </w:style>
  <w:style w:type="paragraph" w:customStyle="1" w:styleId="A2384734A90E48A5ADB56CA3E4E4D403">
    <w:name w:val="A2384734A90E48A5ADB56CA3E4E4D403"/>
    <w:rsid w:val="00B50944"/>
  </w:style>
  <w:style w:type="paragraph" w:customStyle="1" w:styleId="13CF7301421F41A1AA3E740673D636D7">
    <w:name w:val="13CF7301421F41A1AA3E740673D636D7"/>
    <w:rsid w:val="00B50944"/>
  </w:style>
  <w:style w:type="paragraph" w:customStyle="1" w:styleId="5B39506A7DE94C3DAF0577E0F484F5D0">
    <w:name w:val="5B39506A7DE94C3DAF0577E0F484F5D0"/>
    <w:rsid w:val="001A007E"/>
  </w:style>
  <w:style w:type="paragraph" w:customStyle="1" w:styleId="F740F5E475EF4706AC686248EEC0CE76">
    <w:name w:val="F740F5E475EF4706AC686248EEC0CE76"/>
    <w:rsid w:val="001A0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7D06-EC8C-436B-99DC-8888986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.KT0.TP.000055</dc:subject>
  <dc:creator>أحمد طواله Ahmad Tuwalah</dc:creator>
  <cp:keywords/>
  <dc:description/>
  <cp:lastModifiedBy>اسماء المطيري Asma Almutairi</cp:lastModifiedBy>
  <cp:revision>15</cp:revision>
  <cp:lastPrinted>2021-09-01T05:34:00Z</cp:lastPrinted>
  <dcterms:created xsi:type="dcterms:W3CDTF">2021-08-31T12:02:00Z</dcterms:created>
  <dcterms:modified xsi:type="dcterms:W3CDTF">2022-05-19T06:36:00Z</dcterms:modified>
</cp:coreProperties>
</file>